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E3284" w14:textId="77777777" w:rsidR="00745DC2" w:rsidRPr="007B5CAE" w:rsidRDefault="00745DC2" w:rsidP="00F6412D">
      <w:pPr>
        <w:spacing w:after="0" w:line="276" w:lineRule="auto"/>
        <w:ind w:right="-51"/>
        <w:jc w:val="center"/>
        <w:rPr>
          <w:rFonts w:ascii="Times New Roman" w:hAnsi="Times New Roman"/>
          <w:b/>
          <w:sz w:val="24"/>
          <w:szCs w:val="24"/>
        </w:rPr>
      </w:pPr>
      <w:r w:rsidRPr="007B5CAE">
        <w:rPr>
          <w:rFonts w:ascii="Times New Roman" w:hAnsi="Times New Roman"/>
          <w:b/>
          <w:sz w:val="24"/>
          <w:szCs w:val="24"/>
        </w:rPr>
        <w:t>АКТ</w:t>
      </w:r>
    </w:p>
    <w:p w14:paraId="4684EE1C" w14:textId="77777777" w:rsidR="00745DC2" w:rsidRPr="007B5CAE" w:rsidRDefault="00745DC2" w:rsidP="00F6412D">
      <w:pPr>
        <w:spacing w:after="0" w:line="276" w:lineRule="auto"/>
        <w:ind w:right="-51"/>
        <w:jc w:val="center"/>
        <w:rPr>
          <w:rFonts w:ascii="Times New Roman" w:hAnsi="Times New Roman"/>
          <w:b/>
          <w:sz w:val="24"/>
          <w:szCs w:val="24"/>
        </w:rPr>
      </w:pPr>
      <w:r w:rsidRPr="007B5CAE">
        <w:rPr>
          <w:rFonts w:ascii="Times New Roman" w:hAnsi="Times New Roman"/>
          <w:b/>
          <w:sz w:val="24"/>
          <w:szCs w:val="24"/>
        </w:rPr>
        <w:t>установления даты приостановления строительства</w:t>
      </w:r>
    </w:p>
    <w:p w14:paraId="74AF812F" w14:textId="77777777" w:rsidR="00745DC2" w:rsidRPr="007B5CAE" w:rsidRDefault="00745DC2" w:rsidP="00F6412D">
      <w:pPr>
        <w:pStyle w:val="af2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FBE030" w14:textId="219096F1" w:rsidR="00745DC2" w:rsidRPr="007B5CAE" w:rsidRDefault="00745DC2" w:rsidP="00F6412D">
      <w:pPr>
        <w:pStyle w:val="af2"/>
        <w:tabs>
          <w:tab w:val="left" w:pos="973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Pr="007B5C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заказчика: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B5CA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 «УКС </w:t>
      </w:r>
      <w:proofErr w:type="spellStart"/>
      <w:r w:rsidR="007B5CA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Мингорисполкома</w:t>
      </w:r>
      <w:proofErr w:type="spellEnd"/>
      <w:r w:rsidR="007B5CA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</w:p>
    <w:p w14:paraId="58D44B81" w14:textId="77777777" w:rsidR="00745DC2" w:rsidRPr="007B5CAE" w:rsidRDefault="00745DC2" w:rsidP="00F6412D">
      <w:pPr>
        <w:pStyle w:val="af2"/>
        <w:tabs>
          <w:tab w:val="left" w:pos="973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3618B4C" w14:textId="34D60FDA" w:rsidR="00745DC2" w:rsidRPr="007B5CAE" w:rsidRDefault="00745DC2" w:rsidP="00F6412D">
      <w:pPr>
        <w:pStyle w:val="af2"/>
        <w:tabs>
          <w:tab w:val="left" w:pos="973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Наименование объекта</w:t>
      </w:r>
      <w:r w:rsidRPr="007B5CA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а: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«Город-спутник Смолевичи. Квартал №2. Средняя школа по генеральному плану №20»</w:t>
      </w:r>
    </w:p>
    <w:p w14:paraId="3029D0FB" w14:textId="77777777" w:rsidR="00745DC2" w:rsidRPr="007B5CAE" w:rsidRDefault="00745DC2" w:rsidP="00F6412D">
      <w:pPr>
        <w:pStyle w:val="af2"/>
        <w:tabs>
          <w:tab w:val="left" w:pos="973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F42F603" w14:textId="59B5CED6" w:rsidR="00745DC2" w:rsidRPr="007B5CAE" w:rsidRDefault="00745DC2" w:rsidP="00F6412D">
      <w:pPr>
        <w:pStyle w:val="af2"/>
        <w:tabs>
          <w:tab w:val="left" w:pos="610"/>
          <w:tab w:val="left" w:pos="2078"/>
          <w:tab w:val="left" w:pos="2712"/>
        </w:tabs>
        <w:ind w:right="1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0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октября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B66233" w:rsidRPr="007B5C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9683F" w:rsidRPr="007B5C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56E4C035" w14:textId="77777777" w:rsidR="00745DC2" w:rsidRPr="007B5CAE" w:rsidRDefault="00745DC2" w:rsidP="00F6412D">
      <w:pPr>
        <w:pStyle w:val="2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E9968" w14:textId="77777777" w:rsidR="00745DC2" w:rsidRPr="007B5CAE" w:rsidRDefault="00745DC2" w:rsidP="00F6412D">
      <w:pPr>
        <w:pStyle w:val="2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AE">
        <w:rPr>
          <w:rFonts w:ascii="Times New Roman" w:hAnsi="Times New Roman"/>
          <w:sz w:val="24"/>
          <w:szCs w:val="24"/>
        </w:rPr>
        <w:t>Комиссия в составе:</w:t>
      </w:r>
    </w:p>
    <w:p w14:paraId="653FF0B0" w14:textId="77777777" w:rsidR="00745DC2" w:rsidRPr="007B5CAE" w:rsidRDefault="00745DC2" w:rsidP="00F6412D">
      <w:pPr>
        <w:pStyle w:val="af2"/>
        <w:tabs>
          <w:tab w:val="left" w:pos="972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1017BD5" w14:textId="09606B52" w:rsidR="00745DC2" w:rsidRPr="007B5CAE" w:rsidRDefault="00745DC2" w:rsidP="00F6412D">
      <w:pPr>
        <w:pStyle w:val="af2"/>
        <w:tabs>
          <w:tab w:val="left" w:pos="9726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руководителя (директора) строящегося</w:t>
      </w:r>
      <w:r w:rsidRPr="007B5CAE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вого заместителя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директора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-главного инженера</w:t>
      </w:r>
      <w:r w:rsidR="00F6412D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 «УКС </w:t>
      </w:r>
      <w:proofErr w:type="spellStart"/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Мингорисполкома</w:t>
      </w:r>
      <w:proofErr w:type="spellEnd"/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proofErr w:type="spellStart"/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Жминько</w:t>
      </w:r>
      <w:proofErr w:type="spellEnd"/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.И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F6412D" w:rsidRPr="007B5CAE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B5CAE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</w:t>
      </w:r>
    </w:p>
    <w:p w14:paraId="10F889CD" w14:textId="77777777" w:rsidR="00745DC2" w:rsidRPr="007B5CAE" w:rsidRDefault="00745DC2" w:rsidP="00F6412D">
      <w:pPr>
        <w:pStyle w:val="af2"/>
        <w:tabs>
          <w:tab w:val="left" w:pos="9726"/>
        </w:tabs>
        <w:jc w:val="center"/>
        <w:rPr>
          <w:rFonts w:ascii="Times New Roman" w:hAnsi="Times New Roman" w:cs="Times New Roman"/>
          <w:sz w:val="16"/>
          <w:lang w:val="ru-RU"/>
        </w:rPr>
      </w:pPr>
      <w:r w:rsidRPr="007B5CAE">
        <w:rPr>
          <w:rFonts w:ascii="Times New Roman" w:hAnsi="Times New Roman" w:cs="Times New Roman"/>
          <w:sz w:val="16"/>
          <w:lang w:val="ru-RU"/>
        </w:rPr>
        <w:t>должность, фамилия, инициалы</w:t>
      </w:r>
    </w:p>
    <w:p w14:paraId="29CB34C5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lang w:val="ru-RU"/>
        </w:rPr>
      </w:pPr>
    </w:p>
    <w:p w14:paraId="73B4455A" w14:textId="5301E3AF" w:rsidR="00745DC2" w:rsidRPr="007B5CAE" w:rsidRDefault="00745DC2" w:rsidP="00F6412D">
      <w:pPr>
        <w:pStyle w:val="af2"/>
        <w:tabs>
          <w:tab w:val="left" w:pos="972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руководителя подрядной строительной</w:t>
      </w:r>
      <w:r w:rsidRPr="007B5CAE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начальник</w:t>
      </w:r>
      <w:r w:rsid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филиала «СУ-13» ОАО «СТРОЙТРЕСТ № 4»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Перадзе М.О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65D57B17" w14:textId="77777777" w:rsidR="00745DC2" w:rsidRPr="007B5CAE" w:rsidRDefault="00745DC2" w:rsidP="00F6412D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7B5CAE">
        <w:rPr>
          <w:rFonts w:ascii="Times New Roman" w:hAnsi="Times New Roman"/>
          <w:sz w:val="16"/>
          <w:szCs w:val="20"/>
        </w:rPr>
        <w:t>должность, фамилия, инициалы,</w:t>
      </w:r>
    </w:p>
    <w:p w14:paraId="49E002B0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lang w:val="ru-RU"/>
        </w:rPr>
      </w:pPr>
      <w:r w:rsidRPr="007B5CAE">
        <w:rPr>
          <w:rFonts w:ascii="Times New Roman" w:hAnsi="Times New Roman" w:cs="Times New Roman"/>
          <w:lang w:val="ru-RU"/>
        </w:rPr>
        <w:t xml:space="preserve">________________________________________________________________________________________                                                                                                                                                                            </w:t>
      </w:r>
    </w:p>
    <w:p w14:paraId="31D3F1E8" w14:textId="77777777" w:rsidR="00745DC2" w:rsidRPr="007B5CAE" w:rsidRDefault="00745DC2" w:rsidP="00F6412D">
      <w:pPr>
        <w:spacing w:after="0" w:line="240" w:lineRule="auto"/>
        <w:ind w:left="3771"/>
        <w:jc w:val="both"/>
        <w:rPr>
          <w:rFonts w:ascii="Times New Roman" w:hAnsi="Times New Roman"/>
          <w:sz w:val="16"/>
          <w:szCs w:val="20"/>
        </w:rPr>
      </w:pPr>
      <w:r w:rsidRPr="007B5CAE">
        <w:rPr>
          <w:rFonts w:ascii="Times New Roman" w:hAnsi="Times New Roman"/>
          <w:sz w:val="16"/>
          <w:szCs w:val="20"/>
        </w:rPr>
        <w:t>наименование организации</w:t>
      </w:r>
    </w:p>
    <w:p w14:paraId="2AF40E33" w14:textId="77777777" w:rsidR="00745DC2" w:rsidRPr="007B5CAE" w:rsidRDefault="00745DC2" w:rsidP="00F6412D">
      <w:pPr>
        <w:pStyle w:val="af2"/>
        <w:tabs>
          <w:tab w:val="left" w:pos="9746"/>
        </w:tabs>
        <w:ind w:right="110"/>
        <w:jc w:val="both"/>
        <w:rPr>
          <w:rFonts w:ascii="Times New Roman" w:hAnsi="Times New Roman" w:cs="Times New Roman"/>
          <w:lang w:val="ru-RU"/>
        </w:rPr>
      </w:pPr>
    </w:p>
    <w:p w14:paraId="6FD187DA" w14:textId="340BA3FC" w:rsidR="00745DC2" w:rsidRPr="007B5CAE" w:rsidRDefault="00745DC2" w:rsidP="00F6412D">
      <w:pPr>
        <w:pStyle w:val="af2"/>
        <w:tabs>
          <w:tab w:val="left" w:pos="9746"/>
        </w:tabs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уполномоченного представителя проектной организации, осуществляющей авторский надзор за</w:t>
      </w:r>
      <w:r w:rsidRPr="007B5CA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строительством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главного инженера проекта </w:t>
      </w:r>
      <w:r w:rsidR="00F6412D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УП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</w:t>
      </w:r>
      <w:proofErr w:type="spellStart"/>
      <w:r w:rsidR="00877D4A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Минскпроект</w:t>
      </w:r>
      <w:proofErr w:type="spellEnd"/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 </w:t>
      </w:r>
      <w:proofErr w:type="spellStart"/>
      <w:r w:rsidR="000541EC">
        <w:rPr>
          <w:rFonts w:ascii="Times New Roman" w:hAnsi="Times New Roman" w:cs="Times New Roman"/>
          <w:sz w:val="24"/>
          <w:szCs w:val="24"/>
          <w:u w:val="single"/>
          <w:lang w:val="ru-RU"/>
        </w:rPr>
        <w:t>Людвикова</w:t>
      </w:r>
      <w:bookmarkStart w:id="0" w:name="_GoBack"/>
      <w:bookmarkEnd w:id="0"/>
      <w:proofErr w:type="spellEnd"/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6412D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="000541EC">
        <w:rPr>
          <w:rFonts w:ascii="Times New Roman" w:hAnsi="Times New Roman" w:cs="Times New Roman"/>
          <w:sz w:val="24"/>
          <w:szCs w:val="24"/>
          <w:u w:val="single"/>
          <w:lang w:val="ru-RU"/>
        </w:rPr>
        <w:t>.В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5455A16B" w14:textId="77777777" w:rsidR="00745DC2" w:rsidRPr="007B5CAE" w:rsidRDefault="00745DC2" w:rsidP="00F6412D">
      <w:pPr>
        <w:spacing w:after="0" w:line="240" w:lineRule="auto"/>
        <w:ind w:left="3261"/>
        <w:jc w:val="both"/>
        <w:rPr>
          <w:rFonts w:ascii="Times New Roman" w:hAnsi="Times New Roman"/>
          <w:sz w:val="16"/>
          <w:szCs w:val="20"/>
        </w:rPr>
      </w:pPr>
      <w:r w:rsidRPr="007B5CAE">
        <w:rPr>
          <w:rFonts w:ascii="Times New Roman" w:hAnsi="Times New Roman"/>
          <w:sz w:val="16"/>
          <w:szCs w:val="20"/>
        </w:rPr>
        <w:t>должность, фамилия, инициалы, наименование организации</w:t>
      </w:r>
    </w:p>
    <w:p w14:paraId="741E5D03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lang w:val="ru-RU"/>
        </w:rPr>
      </w:pPr>
    </w:p>
    <w:p w14:paraId="4BE31F72" w14:textId="77777777" w:rsidR="00745DC2" w:rsidRPr="007B5CAE" w:rsidRDefault="00745DC2" w:rsidP="00F6412D">
      <w:pPr>
        <w:pStyle w:val="2"/>
        <w:spacing w:before="0"/>
        <w:jc w:val="both"/>
        <w:rPr>
          <w:rFonts w:ascii="Times New Roman" w:hAnsi="Times New Roman"/>
          <w:sz w:val="24"/>
          <w:szCs w:val="24"/>
        </w:rPr>
      </w:pPr>
      <w:r w:rsidRPr="007B5CAE">
        <w:rPr>
          <w:rFonts w:ascii="Times New Roman" w:hAnsi="Times New Roman"/>
          <w:sz w:val="24"/>
          <w:szCs w:val="24"/>
        </w:rPr>
        <w:t>Решила:</w:t>
      </w:r>
    </w:p>
    <w:p w14:paraId="633A2CDB" w14:textId="77777777" w:rsidR="00745DC2" w:rsidRPr="007B5CAE" w:rsidRDefault="00745DC2" w:rsidP="00F6412D">
      <w:pPr>
        <w:pStyle w:val="2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49D7C299" w14:textId="5CFDDBC6" w:rsidR="00745DC2" w:rsidRPr="007B5CAE" w:rsidRDefault="00745DC2" w:rsidP="00F6412D">
      <w:pPr>
        <w:pStyle w:val="af2"/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В связи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7B5CA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7B5CAE" w:rsidRPr="007B5C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47DE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____________________________</w:t>
      </w:r>
    </w:p>
    <w:p w14:paraId="755136C7" w14:textId="77777777" w:rsidR="00745DC2" w:rsidRPr="007B5CAE" w:rsidRDefault="00745DC2" w:rsidP="00F6412D">
      <w:pPr>
        <w:pStyle w:val="af2"/>
        <w:tabs>
          <w:tab w:val="left" w:pos="9716"/>
        </w:tabs>
        <w:jc w:val="center"/>
        <w:rPr>
          <w:rFonts w:ascii="Times New Roman" w:hAnsi="Times New Roman" w:cs="Times New Roman"/>
          <w:sz w:val="16"/>
          <w:u w:val="single"/>
          <w:lang w:val="ru-RU"/>
        </w:rPr>
      </w:pPr>
      <w:r w:rsidRPr="007B5CAE">
        <w:rPr>
          <w:rFonts w:ascii="Times New Roman" w:hAnsi="Times New Roman" w:cs="Times New Roman"/>
          <w:sz w:val="16"/>
          <w:lang w:val="ru-RU"/>
        </w:rPr>
        <w:t>причины и решение уполномоченного органа</w:t>
      </w:r>
    </w:p>
    <w:p w14:paraId="47AF7045" w14:textId="6F6CAAB8" w:rsidR="00745DC2" w:rsidRPr="007B5CAE" w:rsidRDefault="00745DC2" w:rsidP="00F6412D">
      <w:pPr>
        <w:pStyle w:val="af2"/>
        <w:tabs>
          <w:tab w:val="left" w:pos="10065"/>
        </w:tabs>
        <w:jc w:val="both"/>
        <w:rPr>
          <w:rFonts w:ascii="Times New Roman" w:hAnsi="Times New Roman" w:cs="Times New Roman"/>
          <w:sz w:val="16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аказчиком </w:t>
      </w:r>
      <w:r w:rsidR="007B5CA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 </w:t>
      </w:r>
      <w:r w:rsid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УКС </w:t>
      </w:r>
      <w:proofErr w:type="spellStart"/>
      <w:r w:rsid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Ми</w:t>
      </w:r>
      <w:r w:rsidR="007B5CA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нгорисполкома</w:t>
      </w:r>
      <w:proofErr w:type="spellEnd"/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инято решение</w:t>
      </w:r>
      <w:r w:rsidR="00C647D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риказ от </w:t>
      </w:r>
      <w:r w:rsidR="00C647DE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0</w:t>
      </w:r>
      <w:r w:rsidR="00F572AC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1</w:t>
      </w:r>
      <w:r w:rsidR="00C647DE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.0</w:t>
      </w:r>
      <w:r w:rsidR="00F572AC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7</w:t>
      </w:r>
      <w:r w:rsidR="00C647DE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.20</w:t>
      </w:r>
      <w:r w:rsidR="00F572AC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24</w:t>
      </w:r>
      <w:r w:rsidR="00C647DE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№ </w:t>
      </w:r>
      <w:r w:rsidR="00C647DE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12</w:t>
      </w:r>
      <w:r w:rsid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)_______</w:t>
      </w:r>
      <w:r w:rsidRPr="007B5CAE">
        <w:rPr>
          <w:rFonts w:ascii="Times New Roman" w:hAnsi="Times New Roman" w:cs="Times New Roman"/>
          <w:sz w:val="16"/>
          <w:lang w:val="ru-RU"/>
        </w:rPr>
        <w:t xml:space="preserve"> </w:t>
      </w:r>
    </w:p>
    <w:p w14:paraId="3072EA33" w14:textId="77777777" w:rsidR="00745DC2" w:rsidRPr="007B5CAE" w:rsidRDefault="00745DC2" w:rsidP="00F6412D">
      <w:pPr>
        <w:pStyle w:val="af2"/>
        <w:tabs>
          <w:tab w:val="left" w:pos="10065"/>
        </w:tabs>
        <w:jc w:val="center"/>
        <w:rPr>
          <w:rFonts w:ascii="Times New Roman" w:hAnsi="Times New Roman" w:cs="Times New Roman"/>
          <w:u w:val="single"/>
          <w:lang w:val="ru-RU"/>
        </w:rPr>
      </w:pPr>
      <w:r w:rsidRPr="007B5CAE">
        <w:rPr>
          <w:rFonts w:ascii="Times New Roman" w:hAnsi="Times New Roman" w:cs="Times New Roman"/>
          <w:sz w:val="16"/>
          <w:lang w:val="ru-RU"/>
        </w:rPr>
        <w:t>или организации согласно законодательству, дата и номер</w:t>
      </w:r>
    </w:p>
    <w:p w14:paraId="438F65EB" w14:textId="77777777" w:rsidR="00745DC2" w:rsidRPr="007B5CAE" w:rsidRDefault="00745DC2" w:rsidP="00F6412D">
      <w:pPr>
        <w:pStyle w:val="af2"/>
        <w:tabs>
          <w:tab w:val="left" w:pos="9923"/>
        </w:tabs>
        <w:jc w:val="center"/>
        <w:rPr>
          <w:rFonts w:ascii="Times New Roman" w:hAnsi="Times New Roman" w:cs="Times New Roman"/>
          <w:sz w:val="16"/>
          <w:u w:val="single"/>
          <w:lang w:val="ru-RU"/>
        </w:rPr>
      </w:pPr>
    </w:p>
    <w:p w14:paraId="6F45B578" w14:textId="77777777" w:rsidR="00C647DE" w:rsidRPr="007B5CAE" w:rsidRDefault="00745DC2" w:rsidP="00F6412D">
      <w:pPr>
        <w:pStyle w:val="af2"/>
        <w:tabs>
          <w:tab w:val="left" w:pos="820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о приостановлении строительства</w:t>
      </w:r>
      <w:r w:rsidRPr="007B5CA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сроком</w:t>
      </w:r>
      <w:r w:rsidRPr="007B5C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1 месяц</w:t>
      </w:r>
      <w:proofErr w:type="gramStart"/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5CA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приостановить строительные </w:t>
      </w:r>
    </w:p>
    <w:p w14:paraId="604FB946" w14:textId="77777777" w:rsidR="00C647DE" w:rsidRPr="007B5CAE" w:rsidRDefault="00C647DE" w:rsidP="00C647DE">
      <w:pPr>
        <w:pStyle w:val="af2"/>
        <w:tabs>
          <w:tab w:val="left" w:pos="8201"/>
        </w:tabs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B5CAE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до трех месяцев</w:t>
      </w:r>
    </w:p>
    <w:p w14:paraId="6D8395DB" w14:textId="10467491" w:rsidR="00745DC2" w:rsidRPr="007B5CAE" w:rsidRDefault="00745DC2" w:rsidP="00C647DE">
      <w:pPr>
        <w:pStyle w:val="af2"/>
        <w:tabs>
          <w:tab w:val="left" w:pos="8201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работы на</w:t>
      </w:r>
      <w:r w:rsidR="00C647DE"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бъекте</w:t>
      </w:r>
      <w:r w:rsidRPr="007B5C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08.10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.20</w:t>
      </w:r>
      <w:r w:rsidR="00B66233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</w:t>
      </w:r>
      <w:r w:rsidR="00F572AC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31</w:t>
      </w:r>
      <w:r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.0</w:t>
      </w:r>
      <w:r w:rsidR="00F572AC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7</w:t>
      </w:r>
      <w:r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.20</w:t>
      </w:r>
      <w:r w:rsidR="00D9683F" w:rsidRPr="007B5CA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25</w:t>
      </w:r>
      <w:r w:rsidRPr="007B5CAE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    </w:t>
      </w:r>
    </w:p>
    <w:p w14:paraId="6C18F42F" w14:textId="77777777" w:rsidR="00745DC2" w:rsidRPr="007B5CAE" w:rsidRDefault="00745DC2" w:rsidP="00F6412D">
      <w:pPr>
        <w:pStyle w:val="af2"/>
        <w:tabs>
          <w:tab w:val="left" w:pos="799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45C9235" w14:textId="0334394C" w:rsidR="00745DC2" w:rsidRPr="007B5CAE" w:rsidRDefault="00745DC2" w:rsidP="00F6412D">
      <w:pPr>
        <w:pStyle w:val="af2"/>
        <w:tabs>
          <w:tab w:val="left" w:pos="799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Датой приостановления строительства</w:t>
      </w:r>
      <w:r w:rsidRPr="007B5CA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lang w:val="ru-RU"/>
        </w:rPr>
        <w:t>считать</w:t>
      </w:r>
      <w:r w:rsidRPr="007B5C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октябр</w:t>
      </w:r>
      <w:r w:rsidR="00F572AC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я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</w:t>
      </w:r>
      <w:r w:rsidR="00B66233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D9683F"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7B5C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      </w:t>
      </w:r>
    </w:p>
    <w:p w14:paraId="3E61BAB8" w14:textId="436F3090" w:rsidR="00745DC2" w:rsidRPr="007B5CAE" w:rsidRDefault="00745DC2" w:rsidP="00F6412D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7B5CAE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</w:t>
      </w:r>
      <w:r w:rsidR="00C647DE" w:rsidRPr="007B5CAE">
        <w:rPr>
          <w:rFonts w:ascii="Times New Roman" w:hAnsi="Times New Roman"/>
          <w:sz w:val="16"/>
          <w:szCs w:val="20"/>
        </w:rPr>
        <w:t xml:space="preserve">            </w:t>
      </w:r>
      <w:r w:rsidRPr="007B5CAE">
        <w:rPr>
          <w:rFonts w:ascii="Times New Roman" w:hAnsi="Times New Roman"/>
          <w:sz w:val="16"/>
          <w:szCs w:val="20"/>
        </w:rPr>
        <w:t xml:space="preserve"> </w:t>
      </w:r>
      <w:r w:rsidR="007B5CAE">
        <w:rPr>
          <w:rFonts w:ascii="Times New Roman" w:hAnsi="Times New Roman"/>
          <w:sz w:val="16"/>
          <w:szCs w:val="20"/>
        </w:rPr>
        <w:t xml:space="preserve">                  </w:t>
      </w:r>
      <w:r w:rsidRPr="007B5CAE">
        <w:rPr>
          <w:rFonts w:ascii="Times New Roman" w:hAnsi="Times New Roman"/>
          <w:sz w:val="16"/>
          <w:szCs w:val="20"/>
        </w:rPr>
        <w:t>число, месяц, год</w:t>
      </w:r>
    </w:p>
    <w:p w14:paraId="5F0DFB34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lang w:val="ru-RU"/>
        </w:rPr>
      </w:pPr>
    </w:p>
    <w:p w14:paraId="366ADDB2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К настоящему акту прилагаются:</w:t>
      </w:r>
    </w:p>
    <w:p w14:paraId="3CC7CD68" w14:textId="7417784E" w:rsidR="00745DC2" w:rsidRPr="007B5CAE" w:rsidRDefault="008E1181" w:rsidP="008E1181">
      <w:pPr>
        <w:pStyle w:val="a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AE">
        <w:rPr>
          <w:rFonts w:ascii="Times New Roman" w:hAnsi="Times New Roman"/>
          <w:sz w:val="24"/>
          <w:szCs w:val="24"/>
        </w:rPr>
        <w:t xml:space="preserve">1. </w:t>
      </w:r>
      <w:r w:rsidR="00745DC2" w:rsidRPr="007B5CAE">
        <w:rPr>
          <w:rFonts w:ascii="Times New Roman" w:hAnsi="Times New Roman"/>
          <w:sz w:val="24"/>
          <w:szCs w:val="24"/>
        </w:rPr>
        <w:t xml:space="preserve">Копия приказа </w:t>
      </w:r>
      <w:r w:rsidR="007B5CAE" w:rsidRPr="007B5CAE">
        <w:rPr>
          <w:rFonts w:ascii="Times New Roman" w:hAnsi="Times New Roman"/>
          <w:sz w:val="24"/>
          <w:szCs w:val="24"/>
        </w:rPr>
        <w:t xml:space="preserve">УП </w:t>
      </w:r>
      <w:r w:rsidR="007B5CAE">
        <w:rPr>
          <w:rFonts w:ascii="Times New Roman" w:hAnsi="Times New Roman"/>
          <w:sz w:val="24"/>
          <w:szCs w:val="24"/>
        </w:rPr>
        <w:t xml:space="preserve">«УКС </w:t>
      </w:r>
      <w:proofErr w:type="spellStart"/>
      <w:r w:rsidR="007B5CAE">
        <w:rPr>
          <w:rFonts w:ascii="Times New Roman" w:hAnsi="Times New Roman"/>
          <w:sz w:val="24"/>
          <w:szCs w:val="24"/>
        </w:rPr>
        <w:t>Ми</w:t>
      </w:r>
      <w:r w:rsidR="007B5CAE" w:rsidRPr="007B5CAE">
        <w:rPr>
          <w:rFonts w:ascii="Times New Roman" w:hAnsi="Times New Roman"/>
          <w:sz w:val="24"/>
          <w:szCs w:val="24"/>
        </w:rPr>
        <w:t>нгорисполкома</w:t>
      </w:r>
      <w:proofErr w:type="spellEnd"/>
      <w:r w:rsidR="007B5CAE" w:rsidRPr="007B5CAE">
        <w:rPr>
          <w:rFonts w:ascii="Times New Roman" w:hAnsi="Times New Roman"/>
          <w:sz w:val="24"/>
          <w:szCs w:val="24"/>
        </w:rPr>
        <w:t>»</w:t>
      </w:r>
      <w:r w:rsidR="00745DC2" w:rsidRPr="007B5CAE">
        <w:rPr>
          <w:rFonts w:ascii="Times New Roman" w:hAnsi="Times New Roman"/>
          <w:sz w:val="24"/>
          <w:szCs w:val="24"/>
        </w:rPr>
        <w:t xml:space="preserve"> </w:t>
      </w:r>
      <w:r w:rsidR="00745DC2" w:rsidRPr="007B5CAE">
        <w:rPr>
          <w:rFonts w:ascii="Times New Roman" w:hAnsi="Times New Roman"/>
          <w:sz w:val="24"/>
          <w:szCs w:val="24"/>
          <w:highlight w:val="yellow"/>
        </w:rPr>
        <w:t>от 0</w:t>
      </w:r>
      <w:r w:rsidR="00F572AC" w:rsidRPr="007B5CAE">
        <w:rPr>
          <w:rFonts w:ascii="Times New Roman" w:hAnsi="Times New Roman"/>
          <w:sz w:val="24"/>
          <w:szCs w:val="24"/>
          <w:highlight w:val="yellow"/>
        </w:rPr>
        <w:t>1</w:t>
      </w:r>
      <w:r w:rsidR="00745DC2" w:rsidRPr="007B5CAE">
        <w:rPr>
          <w:rFonts w:ascii="Times New Roman" w:hAnsi="Times New Roman"/>
          <w:sz w:val="24"/>
          <w:szCs w:val="24"/>
          <w:highlight w:val="yellow"/>
        </w:rPr>
        <w:t>.0</w:t>
      </w:r>
      <w:r w:rsidR="00F572AC" w:rsidRPr="007B5CAE">
        <w:rPr>
          <w:rFonts w:ascii="Times New Roman" w:hAnsi="Times New Roman"/>
          <w:sz w:val="24"/>
          <w:szCs w:val="24"/>
          <w:highlight w:val="yellow"/>
        </w:rPr>
        <w:t>7</w:t>
      </w:r>
      <w:r w:rsidR="00745DC2" w:rsidRPr="007B5CAE">
        <w:rPr>
          <w:rFonts w:ascii="Times New Roman" w:hAnsi="Times New Roman"/>
          <w:sz w:val="24"/>
          <w:szCs w:val="24"/>
          <w:highlight w:val="yellow"/>
        </w:rPr>
        <w:t>.20</w:t>
      </w:r>
      <w:r w:rsidR="00B66233" w:rsidRPr="007B5CAE">
        <w:rPr>
          <w:rFonts w:ascii="Times New Roman" w:hAnsi="Times New Roman"/>
          <w:sz w:val="24"/>
          <w:szCs w:val="24"/>
          <w:highlight w:val="yellow"/>
        </w:rPr>
        <w:t>2</w:t>
      </w:r>
      <w:r w:rsidR="00F572AC" w:rsidRPr="007B5CAE">
        <w:rPr>
          <w:rFonts w:ascii="Times New Roman" w:hAnsi="Times New Roman"/>
          <w:sz w:val="24"/>
          <w:szCs w:val="24"/>
          <w:highlight w:val="yellow"/>
        </w:rPr>
        <w:t>4</w:t>
      </w:r>
      <w:r w:rsidR="00745DC2" w:rsidRPr="007B5CAE">
        <w:rPr>
          <w:rFonts w:ascii="Times New Roman" w:hAnsi="Times New Roman"/>
          <w:sz w:val="24"/>
          <w:szCs w:val="24"/>
          <w:highlight w:val="yellow"/>
        </w:rPr>
        <w:t xml:space="preserve"> № </w:t>
      </w:r>
      <w:r w:rsidR="00D50BE5" w:rsidRPr="007B5CAE">
        <w:rPr>
          <w:rFonts w:ascii="Times New Roman" w:hAnsi="Times New Roman"/>
          <w:sz w:val="24"/>
          <w:szCs w:val="24"/>
          <w:highlight w:val="yellow"/>
        </w:rPr>
        <w:t>1</w:t>
      </w:r>
      <w:r w:rsidR="00745DC2" w:rsidRPr="007B5CAE">
        <w:rPr>
          <w:rFonts w:ascii="Times New Roman" w:hAnsi="Times New Roman"/>
          <w:sz w:val="24"/>
          <w:szCs w:val="24"/>
          <w:highlight w:val="yellow"/>
        </w:rPr>
        <w:t>2 «О приостановке строительно-монтажных работ».</w:t>
      </w:r>
    </w:p>
    <w:p w14:paraId="572B4B71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FA0FAF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387A0D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CAE">
        <w:rPr>
          <w:rFonts w:ascii="Times New Roman" w:hAnsi="Times New Roman" w:cs="Times New Roman"/>
          <w:sz w:val="24"/>
          <w:szCs w:val="24"/>
          <w:lang w:val="ru-RU"/>
        </w:rPr>
        <w:t>Члены комиссии:</w:t>
      </w:r>
    </w:p>
    <w:p w14:paraId="17AF1785" w14:textId="77777777" w:rsidR="00745DC2" w:rsidRPr="007B5CAE" w:rsidRDefault="00745DC2" w:rsidP="00F6412D">
      <w:pPr>
        <w:pStyle w:val="af2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8"/>
        <w:gridCol w:w="2051"/>
        <w:gridCol w:w="458"/>
        <w:gridCol w:w="2693"/>
      </w:tblGrid>
      <w:tr w:rsidR="00745DC2" w:rsidRPr="007B5CAE" w14:paraId="33F375CA" w14:textId="77777777" w:rsidTr="007929C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DD6AF28" w14:textId="77777777" w:rsidR="00877D4A" w:rsidRPr="007B5CAE" w:rsidRDefault="00745DC2" w:rsidP="00877D4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877D4A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261824" w14:textId="5FFFA551" w:rsidR="00745DC2" w:rsidRPr="007B5CAE" w:rsidRDefault="000541EC" w:rsidP="00877D4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 </w:t>
            </w:r>
            <w:r w:rsidR="00877D4A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КС </w:t>
            </w:r>
            <w:proofErr w:type="spellStart"/>
            <w:r w:rsidR="00877D4A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горисполкома</w:t>
            </w:r>
            <w:proofErr w:type="spellEnd"/>
            <w:r w:rsidR="00877D4A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778FA36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23E15A" w14:textId="484EED89" w:rsidR="00745DC2" w:rsidRPr="007B5CAE" w:rsidRDefault="00745DC2" w:rsidP="00D9683F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6891D94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36B5A" w14:textId="77777777" w:rsidR="00877D4A" w:rsidRPr="007B5CAE" w:rsidRDefault="00877D4A" w:rsidP="00C551A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44B1B51" w14:textId="77777777" w:rsidR="007B5CAE" w:rsidRDefault="007B5CAE" w:rsidP="00C551A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406F1D" w14:textId="293DD670" w:rsidR="00745DC2" w:rsidRPr="007B5CAE" w:rsidRDefault="00D9683F" w:rsidP="00C551A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И.Жминько</w:t>
            </w:r>
            <w:proofErr w:type="spellEnd"/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45DC2" w:rsidRPr="007B5CAE" w14:paraId="64FCEEA4" w14:textId="77777777" w:rsidTr="00FA32CC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DFAA073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2EA1BFE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40AC4C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16"/>
                <w:lang w:val="ru-RU"/>
              </w:rPr>
              <w:t>подпись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E1ED551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EA9256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16"/>
                <w:lang w:val="ru-RU"/>
              </w:rPr>
              <w:t>расшифровка подписи</w:t>
            </w:r>
          </w:p>
        </w:tc>
      </w:tr>
      <w:tr w:rsidR="00745DC2" w:rsidRPr="007B5CAE" w14:paraId="375F1DC2" w14:textId="77777777" w:rsidTr="007929C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08095E" w14:textId="77777777" w:rsidR="00877D4A" w:rsidRPr="007B5CAE" w:rsidRDefault="00877D4A" w:rsidP="00877D4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  <w:r w:rsidR="00745DC2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11C49C7" w14:textId="77777777" w:rsidR="000541EC" w:rsidRDefault="00877D4A" w:rsidP="00877D4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а «СУ-13» </w:t>
            </w:r>
          </w:p>
          <w:p w14:paraId="565BFE17" w14:textId="75471E06" w:rsidR="00745DC2" w:rsidRPr="007B5CAE" w:rsidRDefault="00877D4A" w:rsidP="00877D4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СТРОЙТРЕСТ № 4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22FA381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05BF7" w14:textId="132ADD96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AF4CCE0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C4AF" w14:textId="77777777" w:rsidR="00877D4A" w:rsidRPr="007B5CAE" w:rsidRDefault="00877D4A" w:rsidP="00C551A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001B48" w14:textId="77777777" w:rsidR="00877D4A" w:rsidRPr="007B5CAE" w:rsidRDefault="00877D4A" w:rsidP="00C551A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64856A" w14:textId="459C9A9A" w:rsidR="00745DC2" w:rsidRPr="007B5CAE" w:rsidRDefault="00D9683F" w:rsidP="00C551A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О.Перадзе</w:t>
            </w:r>
            <w:proofErr w:type="spellEnd"/>
          </w:p>
        </w:tc>
      </w:tr>
      <w:tr w:rsidR="00745DC2" w:rsidRPr="007B5CAE" w14:paraId="05BD8DA8" w14:textId="77777777" w:rsidTr="00FA32CC">
        <w:trPr>
          <w:trHeight w:val="33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0564D5" w14:textId="1ABD2383" w:rsidR="00877D4A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4FA128E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A67687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16"/>
                <w:lang w:val="ru-RU"/>
              </w:rPr>
              <w:t>подпись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1DE192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6397A7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16"/>
                <w:lang w:val="ru-RU"/>
              </w:rPr>
              <w:t>расшифровка подписи</w:t>
            </w:r>
          </w:p>
        </w:tc>
      </w:tr>
      <w:tr w:rsidR="00745DC2" w:rsidRPr="007B5CAE" w14:paraId="125A1793" w14:textId="77777777" w:rsidTr="007929C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3F00B0C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инженер проекта </w:t>
            </w:r>
          </w:p>
          <w:p w14:paraId="3AE49ADC" w14:textId="1E27BA53" w:rsidR="00745DC2" w:rsidRPr="007B5CAE" w:rsidRDefault="00C551A8" w:rsidP="00877D4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</w:t>
            </w:r>
            <w:r w:rsidR="00745DC2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877D4A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проект</w:t>
            </w:r>
            <w:proofErr w:type="spellEnd"/>
            <w:r w:rsidR="00745DC2" w:rsidRPr="007B5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F15B90B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68D402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9A11B0" w14:textId="16FB8434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8A57949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2AB205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FC551D" w14:textId="7523BF11" w:rsidR="00745DC2" w:rsidRPr="007B5CAE" w:rsidRDefault="00745DC2" w:rsidP="00C551A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45DC2" w:rsidRPr="007B5CAE" w14:paraId="23C6F546" w14:textId="77777777" w:rsidTr="00792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3227" w:type="dxa"/>
          </w:tcPr>
          <w:p w14:paraId="2547144E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68" w:type="dxa"/>
          </w:tcPr>
          <w:p w14:paraId="32E2CD21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14:paraId="41E427D5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16"/>
                <w:lang w:val="ru-RU"/>
              </w:rPr>
              <w:t>подпись</w:t>
            </w:r>
          </w:p>
        </w:tc>
        <w:tc>
          <w:tcPr>
            <w:tcW w:w="458" w:type="dxa"/>
          </w:tcPr>
          <w:p w14:paraId="68D8DCBC" w14:textId="77777777" w:rsidR="00745DC2" w:rsidRPr="007B5CAE" w:rsidRDefault="00745DC2" w:rsidP="00F6412D">
            <w:pPr>
              <w:pStyle w:val="af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629907A3" w14:textId="77777777" w:rsidR="00745DC2" w:rsidRPr="007B5CAE" w:rsidRDefault="00745DC2" w:rsidP="00F6412D">
            <w:pPr>
              <w:pStyle w:val="af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CAE">
              <w:rPr>
                <w:rFonts w:ascii="Times New Roman" w:hAnsi="Times New Roman" w:cs="Times New Roman"/>
                <w:sz w:val="16"/>
                <w:lang w:val="ru-RU"/>
              </w:rPr>
              <w:t>расшифровка подписи</w:t>
            </w:r>
          </w:p>
        </w:tc>
      </w:tr>
    </w:tbl>
    <w:p w14:paraId="34CF852D" w14:textId="77777777" w:rsidR="00F6412D" w:rsidRDefault="00F6412D" w:rsidP="007B5CAE">
      <w:pPr>
        <w:spacing w:after="0" w:line="240" w:lineRule="auto"/>
        <w:rPr>
          <w:rFonts w:ascii="Arial" w:hAnsi="Arial" w:cs="Arial"/>
          <w:b/>
        </w:rPr>
      </w:pPr>
    </w:p>
    <w:p w14:paraId="43FB6CEE" w14:textId="77777777" w:rsidR="007B5CAE" w:rsidRDefault="007B5CAE" w:rsidP="00F6412D">
      <w:pPr>
        <w:spacing w:after="0" w:line="240" w:lineRule="auto"/>
        <w:jc w:val="center"/>
        <w:rPr>
          <w:rFonts w:ascii="Arial" w:hAnsi="Arial" w:cs="Arial"/>
          <w:b/>
        </w:rPr>
      </w:pPr>
    </w:p>
    <w:p w14:paraId="1834D58F" w14:textId="77777777" w:rsidR="00C647DE" w:rsidRPr="000541EC" w:rsidRDefault="00C647DE" w:rsidP="00C647D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541EC">
        <w:rPr>
          <w:rFonts w:ascii="Times New Roman" w:hAnsi="Times New Roman"/>
          <w:i/>
          <w:sz w:val="24"/>
          <w:szCs w:val="24"/>
        </w:rPr>
        <w:t>Приложение №1 к Акту</w:t>
      </w:r>
      <w:r w:rsidR="00C551A8" w:rsidRPr="000541EC">
        <w:rPr>
          <w:rFonts w:ascii="Times New Roman" w:hAnsi="Times New Roman"/>
          <w:i/>
          <w:sz w:val="24"/>
          <w:szCs w:val="24"/>
        </w:rPr>
        <w:t xml:space="preserve"> </w:t>
      </w:r>
      <w:r w:rsidRPr="000541EC">
        <w:rPr>
          <w:rFonts w:ascii="Times New Roman" w:hAnsi="Times New Roman"/>
          <w:b/>
          <w:i/>
          <w:sz w:val="24"/>
          <w:szCs w:val="24"/>
        </w:rPr>
        <w:t>(пример)</w:t>
      </w:r>
    </w:p>
    <w:p w14:paraId="3DF189FE" w14:textId="77777777" w:rsidR="00C647DE" w:rsidRDefault="00C647DE" w:rsidP="00F6412D">
      <w:pPr>
        <w:spacing w:after="0" w:line="240" w:lineRule="auto"/>
        <w:jc w:val="center"/>
        <w:rPr>
          <w:rFonts w:ascii="Arial" w:hAnsi="Arial" w:cs="Arial"/>
          <w:b/>
        </w:rPr>
      </w:pPr>
    </w:p>
    <w:p w14:paraId="7647B434" w14:textId="77777777" w:rsidR="00C551A8" w:rsidRDefault="00C551A8" w:rsidP="00F6412D">
      <w:pPr>
        <w:spacing w:after="0" w:line="240" w:lineRule="auto"/>
        <w:jc w:val="center"/>
        <w:rPr>
          <w:rFonts w:ascii="Arial" w:hAnsi="Arial" w:cs="Arial"/>
          <w:b/>
        </w:rPr>
      </w:pPr>
    </w:p>
    <w:p w14:paraId="7CF35D25" w14:textId="1F8EC1E0" w:rsidR="00463E1E" w:rsidRPr="001D3D6F" w:rsidRDefault="00463E1E" w:rsidP="00F6412D">
      <w:pPr>
        <w:jc w:val="both"/>
        <w:rPr>
          <w:rFonts w:ascii="Arial" w:hAnsi="Arial" w:cs="Arial"/>
          <w:sz w:val="16"/>
          <w:szCs w:val="20"/>
        </w:rPr>
      </w:pPr>
    </w:p>
    <w:sectPr w:rsidR="00463E1E" w:rsidRPr="001D3D6F" w:rsidSect="00F33246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0E76" w14:textId="77777777" w:rsidR="00B03AAA" w:rsidRDefault="00B03AAA" w:rsidP="000069EC">
      <w:pPr>
        <w:spacing w:after="0" w:line="240" w:lineRule="auto"/>
      </w:pPr>
      <w:r>
        <w:separator/>
      </w:r>
    </w:p>
  </w:endnote>
  <w:endnote w:type="continuationSeparator" w:id="0">
    <w:p w14:paraId="66CA6903" w14:textId="77777777" w:rsidR="00B03AAA" w:rsidRDefault="00B03AAA" w:rsidP="0000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9BAD5" w14:textId="77777777" w:rsidR="00B03AAA" w:rsidRDefault="00B03AAA" w:rsidP="000069EC">
      <w:pPr>
        <w:spacing w:after="0" w:line="240" w:lineRule="auto"/>
      </w:pPr>
      <w:r>
        <w:separator/>
      </w:r>
    </w:p>
  </w:footnote>
  <w:footnote w:type="continuationSeparator" w:id="0">
    <w:p w14:paraId="00D77C03" w14:textId="77777777" w:rsidR="00B03AAA" w:rsidRDefault="00B03AAA" w:rsidP="0000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77B"/>
    <w:multiLevelType w:val="hybridMultilevel"/>
    <w:tmpl w:val="A074F0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195A00"/>
    <w:multiLevelType w:val="hybridMultilevel"/>
    <w:tmpl w:val="A88A25EA"/>
    <w:lvl w:ilvl="0" w:tplc="16DC4B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F932B34"/>
    <w:multiLevelType w:val="hybridMultilevel"/>
    <w:tmpl w:val="DA80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4383"/>
    <w:multiLevelType w:val="hybridMultilevel"/>
    <w:tmpl w:val="53623DBC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6B527D4"/>
    <w:multiLevelType w:val="hybridMultilevel"/>
    <w:tmpl w:val="CFA6A8BE"/>
    <w:lvl w:ilvl="0" w:tplc="242AB8F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131EF"/>
    <w:multiLevelType w:val="hybridMultilevel"/>
    <w:tmpl w:val="A75C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2B01"/>
    <w:multiLevelType w:val="hybridMultilevel"/>
    <w:tmpl w:val="0548DA82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73270F2"/>
    <w:multiLevelType w:val="hybridMultilevel"/>
    <w:tmpl w:val="8962E09A"/>
    <w:lvl w:ilvl="0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8B73A08"/>
    <w:multiLevelType w:val="hybridMultilevel"/>
    <w:tmpl w:val="15164E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B087993"/>
    <w:multiLevelType w:val="hybridMultilevel"/>
    <w:tmpl w:val="F1A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7D49"/>
    <w:multiLevelType w:val="hybridMultilevel"/>
    <w:tmpl w:val="69041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64507A"/>
    <w:multiLevelType w:val="hybridMultilevel"/>
    <w:tmpl w:val="50E4AF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6737"/>
    <w:multiLevelType w:val="hybridMultilevel"/>
    <w:tmpl w:val="0FB2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56748"/>
    <w:multiLevelType w:val="hybridMultilevel"/>
    <w:tmpl w:val="93B4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04D9B"/>
    <w:multiLevelType w:val="hybridMultilevel"/>
    <w:tmpl w:val="FBD83CB8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719121C3"/>
    <w:multiLevelType w:val="hybridMultilevel"/>
    <w:tmpl w:val="D9EE3904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C7A3405"/>
    <w:multiLevelType w:val="hybridMultilevel"/>
    <w:tmpl w:val="C7F245A4"/>
    <w:lvl w:ilvl="0" w:tplc="269EC41E">
      <w:start w:val="1"/>
      <w:numFmt w:val="decimal"/>
      <w:lvlText w:val="%1."/>
      <w:lvlJc w:val="left"/>
      <w:pPr>
        <w:ind w:left="114" w:hanging="23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408D264"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CEA051DE">
      <w:numFmt w:val="bullet"/>
      <w:lvlText w:val="•"/>
      <w:lvlJc w:val="left"/>
      <w:pPr>
        <w:ind w:left="2068" w:hanging="236"/>
      </w:pPr>
      <w:rPr>
        <w:rFonts w:hint="default"/>
      </w:rPr>
    </w:lvl>
    <w:lvl w:ilvl="3" w:tplc="0B64390E">
      <w:numFmt w:val="bullet"/>
      <w:lvlText w:val="•"/>
      <w:lvlJc w:val="left"/>
      <w:pPr>
        <w:ind w:left="3043" w:hanging="236"/>
      </w:pPr>
      <w:rPr>
        <w:rFonts w:hint="default"/>
      </w:rPr>
    </w:lvl>
    <w:lvl w:ilvl="4" w:tplc="4D1ED654">
      <w:numFmt w:val="bullet"/>
      <w:lvlText w:val="•"/>
      <w:lvlJc w:val="left"/>
      <w:pPr>
        <w:ind w:left="4017" w:hanging="236"/>
      </w:pPr>
      <w:rPr>
        <w:rFonts w:hint="default"/>
      </w:rPr>
    </w:lvl>
    <w:lvl w:ilvl="5" w:tplc="13E23982">
      <w:numFmt w:val="bullet"/>
      <w:lvlText w:val="•"/>
      <w:lvlJc w:val="left"/>
      <w:pPr>
        <w:ind w:left="4992" w:hanging="236"/>
      </w:pPr>
      <w:rPr>
        <w:rFonts w:hint="default"/>
      </w:rPr>
    </w:lvl>
    <w:lvl w:ilvl="6" w:tplc="8AAC9052">
      <w:numFmt w:val="bullet"/>
      <w:lvlText w:val="•"/>
      <w:lvlJc w:val="left"/>
      <w:pPr>
        <w:ind w:left="5966" w:hanging="236"/>
      </w:pPr>
      <w:rPr>
        <w:rFonts w:hint="default"/>
      </w:rPr>
    </w:lvl>
    <w:lvl w:ilvl="7" w:tplc="1108B170">
      <w:numFmt w:val="bullet"/>
      <w:lvlText w:val="•"/>
      <w:lvlJc w:val="left"/>
      <w:pPr>
        <w:ind w:left="6941" w:hanging="236"/>
      </w:pPr>
      <w:rPr>
        <w:rFonts w:hint="default"/>
      </w:rPr>
    </w:lvl>
    <w:lvl w:ilvl="8" w:tplc="C088A588">
      <w:numFmt w:val="bullet"/>
      <w:lvlText w:val="•"/>
      <w:lvlJc w:val="left"/>
      <w:pPr>
        <w:ind w:left="7915" w:hanging="236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6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229"/>
    <w:rsid w:val="00000818"/>
    <w:rsid w:val="00001B56"/>
    <w:rsid w:val="000069EC"/>
    <w:rsid w:val="00006B2C"/>
    <w:rsid w:val="000165C5"/>
    <w:rsid w:val="00030C31"/>
    <w:rsid w:val="000321B5"/>
    <w:rsid w:val="00035783"/>
    <w:rsid w:val="00043C8D"/>
    <w:rsid w:val="00046E2E"/>
    <w:rsid w:val="00052D09"/>
    <w:rsid w:val="000541EC"/>
    <w:rsid w:val="0006080F"/>
    <w:rsid w:val="00062376"/>
    <w:rsid w:val="00083E3B"/>
    <w:rsid w:val="00087A9A"/>
    <w:rsid w:val="00094CF0"/>
    <w:rsid w:val="000A2FD0"/>
    <w:rsid w:val="000A74F7"/>
    <w:rsid w:val="000B2A24"/>
    <w:rsid w:val="000C6078"/>
    <w:rsid w:val="000C7F13"/>
    <w:rsid w:val="000D0643"/>
    <w:rsid w:val="000D239E"/>
    <w:rsid w:val="000D79EC"/>
    <w:rsid w:val="000E7B87"/>
    <w:rsid w:val="000F2AA7"/>
    <w:rsid w:val="00101BC9"/>
    <w:rsid w:val="0011095F"/>
    <w:rsid w:val="00111D46"/>
    <w:rsid w:val="001142DD"/>
    <w:rsid w:val="00130549"/>
    <w:rsid w:val="0013335C"/>
    <w:rsid w:val="0014469C"/>
    <w:rsid w:val="00166574"/>
    <w:rsid w:val="0017448F"/>
    <w:rsid w:val="00183798"/>
    <w:rsid w:val="00184762"/>
    <w:rsid w:val="0019154B"/>
    <w:rsid w:val="001A30BA"/>
    <w:rsid w:val="001C17EB"/>
    <w:rsid w:val="001C579E"/>
    <w:rsid w:val="001D3D6F"/>
    <w:rsid w:val="001E40A7"/>
    <w:rsid w:val="001E698D"/>
    <w:rsid w:val="002103F1"/>
    <w:rsid w:val="0021290D"/>
    <w:rsid w:val="00214B00"/>
    <w:rsid w:val="00215439"/>
    <w:rsid w:val="00225F18"/>
    <w:rsid w:val="002474D1"/>
    <w:rsid w:val="00247FFD"/>
    <w:rsid w:val="00253396"/>
    <w:rsid w:val="00254805"/>
    <w:rsid w:val="00255942"/>
    <w:rsid w:val="00266C3E"/>
    <w:rsid w:val="002902F7"/>
    <w:rsid w:val="00291296"/>
    <w:rsid w:val="00294E52"/>
    <w:rsid w:val="00295D2B"/>
    <w:rsid w:val="002A0F67"/>
    <w:rsid w:val="002A4993"/>
    <w:rsid w:val="002C7D57"/>
    <w:rsid w:val="002D01A1"/>
    <w:rsid w:val="002E3B37"/>
    <w:rsid w:val="002E3C41"/>
    <w:rsid w:val="002F2639"/>
    <w:rsid w:val="002F3CFF"/>
    <w:rsid w:val="0030220F"/>
    <w:rsid w:val="00317D4C"/>
    <w:rsid w:val="00332341"/>
    <w:rsid w:val="00343164"/>
    <w:rsid w:val="00362835"/>
    <w:rsid w:val="0036615D"/>
    <w:rsid w:val="00366E05"/>
    <w:rsid w:val="00367BA6"/>
    <w:rsid w:val="00385070"/>
    <w:rsid w:val="00386AF0"/>
    <w:rsid w:val="0039079C"/>
    <w:rsid w:val="00393874"/>
    <w:rsid w:val="003A12E4"/>
    <w:rsid w:val="003A46C8"/>
    <w:rsid w:val="003A6473"/>
    <w:rsid w:val="003B5373"/>
    <w:rsid w:val="003C275B"/>
    <w:rsid w:val="003C59F0"/>
    <w:rsid w:val="003E1AFD"/>
    <w:rsid w:val="003E597F"/>
    <w:rsid w:val="003E5BC5"/>
    <w:rsid w:val="00401D3F"/>
    <w:rsid w:val="0040282F"/>
    <w:rsid w:val="004116FC"/>
    <w:rsid w:val="00414DC3"/>
    <w:rsid w:val="00417E6C"/>
    <w:rsid w:val="0042699B"/>
    <w:rsid w:val="00430EB4"/>
    <w:rsid w:val="00431189"/>
    <w:rsid w:val="00451838"/>
    <w:rsid w:val="00463E1E"/>
    <w:rsid w:val="00465AB8"/>
    <w:rsid w:val="0048486F"/>
    <w:rsid w:val="00486960"/>
    <w:rsid w:val="00497426"/>
    <w:rsid w:val="004B26EF"/>
    <w:rsid w:val="004B73BB"/>
    <w:rsid w:val="004B792B"/>
    <w:rsid w:val="004B7EF4"/>
    <w:rsid w:val="004C032C"/>
    <w:rsid w:val="004C6F04"/>
    <w:rsid w:val="004D5DAA"/>
    <w:rsid w:val="004E4E66"/>
    <w:rsid w:val="004E68A9"/>
    <w:rsid w:val="004F5699"/>
    <w:rsid w:val="004F5C97"/>
    <w:rsid w:val="0050243C"/>
    <w:rsid w:val="00513D1B"/>
    <w:rsid w:val="0053433B"/>
    <w:rsid w:val="00535922"/>
    <w:rsid w:val="005430F1"/>
    <w:rsid w:val="00546945"/>
    <w:rsid w:val="0056364A"/>
    <w:rsid w:val="00566C6C"/>
    <w:rsid w:val="005910D7"/>
    <w:rsid w:val="00591DF1"/>
    <w:rsid w:val="005930B8"/>
    <w:rsid w:val="0059728D"/>
    <w:rsid w:val="005B55BD"/>
    <w:rsid w:val="005C1D15"/>
    <w:rsid w:val="005C2074"/>
    <w:rsid w:val="005C3589"/>
    <w:rsid w:val="005C4D42"/>
    <w:rsid w:val="005F032B"/>
    <w:rsid w:val="00613770"/>
    <w:rsid w:val="00625C0C"/>
    <w:rsid w:val="00631BA2"/>
    <w:rsid w:val="00632A38"/>
    <w:rsid w:val="006418A8"/>
    <w:rsid w:val="00650542"/>
    <w:rsid w:val="0065116C"/>
    <w:rsid w:val="00654FC5"/>
    <w:rsid w:val="00655EF6"/>
    <w:rsid w:val="00663051"/>
    <w:rsid w:val="006668AD"/>
    <w:rsid w:val="00667E06"/>
    <w:rsid w:val="006750CD"/>
    <w:rsid w:val="00690519"/>
    <w:rsid w:val="006B298B"/>
    <w:rsid w:val="006B60D7"/>
    <w:rsid w:val="006C4C02"/>
    <w:rsid w:val="006D3E96"/>
    <w:rsid w:val="006E0D17"/>
    <w:rsid w:val="006E2BD8"/>
    <w:rsid w:val="006E345A"/>
    <w:rsid w:val="006F7F5A"/>
    <w:rsid w:val="007036C2"/>
    <w:rsid w:val="00704921"/>
    <w:rsid w:val="007132DD"/>
    <w:rsid w:val="00715715"/>
    <w:rsid w:val="00730299"/>
    <w:rsid w:val="00731001"/>
    <w:rsid w:val="00741294"/>
    <w:rsid w:val="00744A66"/>
    <w:rsid w:val="00745DC2"/>
    <w:rsid w:val="007460C2"/>
    <w:rsid w:val="00752357"/>
    <w:rsid w:val="007578AA"/>
    <w:rsid w:val="00767942"/>
    <w:rsid w:val="00777130"/>
    <w:rsid w:val="00777FF0"/>
    <w:rsid w:val="007821D3"/>
    <w:rsid w:val="007929C5"/>
    <w:rsid w:val="007A2C6D"/>
    <w:rsid w:val="007B5CAE"/>
    <w:rsid w:val="007B7229"/>
    <w:rsid w:val="007C59BE"/>
    <w:rsid w:val="007F3DF4"/>
    <w:rsid w:val="008032DD"/>
    <w:rsid w:val="008037EF"/>
    <w:rsid w:val="00811BC4"/>
    <w:rsid w:val="00816790"/>
    <w:rsid w:val="008230A7"/>
    <w:rsid w:val="00824C8C"/>
    <w:rsid w:val="00856E3D"/>
    <w:rsid w:val="00860A2D"/>
    <w:rsid w:val="0086259D"/>
    <w:rsid w:val="008659AE"/>
    <w:rsid w:val="00866827"/>
    <w:rsid w:val="00867D4F"/>
    <w:rsid w:val="00877D4A"/>
    <w:rsid w:val="008807AC"/>
    <w:rsid w:val="008862A7"/>
    <w:rsid w:val="008B0F8A"/>
    <w:rsid w:val="008B71F4"/>
    <w:rsid w:val="008C1E08"/>
    <w:rsid w:val="008C2F52"/>
    <w:rsid w:val="008C6625"/>
    <w:rsid w:val="008D390E"/>
    <w:rsid w:val="008E01F9"/>
    <w:rsid w:val="008E1181"/>
    <w:rsid w:val="008E210C"/>
    <w:rsid w:val="008E4AD4"/>
    <w:rsid w:val="008F047E"/>
    <w:rsid w:val="00906461"/>
    <w:rsid w:val="0091569F"/>
    <w:rsid w:val="00917069"/>
    <w:rsid w:val="0092398A"/>
    <w:rsid w:val="00925D04"/>
    <w:rsid w:val="00932DE7"/>
    <w:rsid w:val="009432B4"/>
    <w:rsid w:val="009461FB"/>
    <w:rsid w:val="00952766"/>
    <w:rsid w:val="0096273C"/>
    <w:rsid w:val="00973C60"/>
    <w:rsid w:val="009970DD"/>
    <w:rsid w:val="009A04DE"/>
    <w:rsid w:val="009B0840"/>
    <w:rsid w:val="009B14E2"/>
    <w:rsid w:val="009B3513"/>
    <w:rsid w:val="009B797F"/>
    <w:rsid w:val="009C18D6"/>
    <w:rsid w:val="009C20E3"/>
    <w:rsid w:val="009D1371"/>
    <w:rsid w:val="009D3A0E"/>
    <w:rsid w:val="009D481F"/>
    <w:rsid w:val="009E37E7"/>
    <w:rsid w:val="00A014DB"/>
    <w:rsid w:val="00A11C73"/>
    <w:rsid w:val="00A24007"/>
    <w:rsid w:val="00A419A8"/>
    <w:rsid w:val="00A46691"/>
    <w:rsid w:val="00A514D7"/>
    <w:rsid w:val="00A8714E"/>
    <w:rsid w:val="00AC14A5"/>
    <w:rsid w:val="00AC61FA"/>
    <w:rsid w:val="00AC76DB"/>
    <w:rsid w:val="00AE09D4"/>
    <w:rsid w:val="00AE1CA4"/>
    <w:rsid w:val="00AF1E6D"/>
    <w:rsid w:val="00AF618E"/>
    <w:rsid w:val="00B0369E"/>
    <w:rsid w:val="00B03AAA"/>
    <w:rsid w:val="00B120F6"/>
    <w:rsid w:val="00B152E4"/>
    <w:rsid w:val="00B16023"/>
    <w:rsid w:val="00B32852"/>
    <w:rsid w:val="00B37278"/>
    <w:rsid w:val="00B41CB9"/>
    <w:rsid w:val="00B5307D"/>
    <w:rsid w:val="00B54672"/>
    <w:rsid w:val="00B550DB"/>
    <w:rsid w:val="00B55B03"/>
    <w:rsid w:val="00B5669F"/>
    <w:rsid w:val="00B632A7"/>
    <w:rsid w:val="00B66233"/>
    <w:rsid w:val="00B67095"/>
    <w:rsid w:val="00B7128A"/>
    <w:rsid w:val="00B7489C"/>
    <w:rsid w:val="00BA1E3B"/>
    <w:rsid w:val="00BB47BC"/>
    <w:rsid w:val="00BD2E24"/>
    <w:rsid w:val="00BE5ADA"/>
    <w:rsid w:val="00BE7888"/>
    <w:rsid w:val="00BF245A"/>
    <w:rsid w:val="00BF2DBA"/>
    <w:rsid w:val="00C011EC"/>
    <w:rsid w:val="00C123FA"/>
    <w:rsid w:val="00C21FB3"/>
    <w:rsid w:val="00C27F04"/>
    <w:rsid w:val="00C300EB"/>
    <w:rsid w:val="00C314AB"/>
    <w:rsid w:val="00C551A8"/>
    <w:rsid w:val="00C56951"/>
    <w:rsid w:val="00C6041F"/>
    <w:rsid w:val="00C647DE"/>
    <w:rsid w:val="00C64EF4"/>
    <w:rsid w:val="00C7414F"/>
    <w:rsid w:val="00C77BCC"/>
    <w:rsid w:val="00C82148"/>
    <w:rsid w:val="00C8353E"/>
    <w:rsid w:val="00C87835"/>
    <w:rsid w:val="00C9072C"/>
    <w:rsid w:val="00C94393"/>
    <w:rsid w:val="00C9608A"/>
    <w:rsid w:val="00CA2379"/>
    <w:rsid w:val="00CA29BC"/>
    <w:rsid w:val="00CA52E2"/>
    <w:rsid w:val="00CA71E2"/>
    <w:rsid w:val="00CB008C"/>
    <w:rsid w:val="00CB1C36"/>
    <w:rsid w:val="00CC157B"/>
    <w:rsid w:val="00CD0C14"/>
    <w:rsid w:val="00CD2A36"/>
    <w:rsid w:val="00CE79C6"/>
    <w:rsid w:val="00CF120F"/>
    <w:rsid w:val="00CF27AC"/>
    <w:rsid w:val="00D00DB6"/>
    <w:rsid w:val="00D03D0A"/>
    <w:rsid w:val="00D10CCF"/>
    <w:rsid w:val="00D17505"/>
    <w:rsid w:val="00D22ACB"/>
    <w:rsid w:val="00D23A03"/>
    <w:rsid w:val="00D27A1E"/>
    <w:rsid w:val="00D43B7B"/>
    <w:rsid w:val="00D50AC4"/>
    <w:rsid w:val="00D50BE5"/>
    <w:rsid w:val="00D56303"/>
    <w:rsid w:val="00D62D1A"/>
    <w:rsid w:val="00D66A70"/>
    <w:rsid w:val="00D9683F"/>
    <w:rsid w:val="00DC0401"/>
    <w:rsid w:val="00DC5E20"/>
    <w:rsid w:val="00DE200E"/>
    <w:rsid w:val="00DE30A8"/>
    <w:rsid w:val="00DE4393"/>
    <w:rsid w:val="00DE6C31"/>
    <w:rsid w:val="00DE7D8E"/>
    <w:rsid w:val="00DF333F"/>
    <w:rsid w:val="00DF36D0"/>
    <w:rsid w:val="00DF36FA"/>
    <w:rsid w:val="00E0370F"/>
    <w:rsid w:val="00E06016"/>
    <w:rsid w:val="00E209E8"/>
    <w:rsid w:val="00E247F1"/>
    <w:rsid w:val="00E328C0"/>
    <w:rsid w:val="00E34B06"/>
    <w:rsid w:val="00E573F0"/>
    <w:rsid w:val="00E65982"/>
    <w:rsid w:val="00E7186E"/>
    <w:rsid w:val="00E71FA8"/>
    <w:rsid w:val="00E74407"/>
    <w:rsid w:val="00E861C2"/>
    <w:rsid w:val="00E86DA8"/>
    <w:rsid w:val="00E8773B"/>
    <w:rsid w:val="00E907AB"/>
    <w:rsid w:val="00EA5234"/>
    <w:rsid w:val="00EC0047"/>
    <w:rsid w:val="00EC47AF"/>
    <w:rsid w:val="00ED5751"/>
    <w:rsid w:val="00ED5A16"/>
    <w:rsid w:val="00EE0304"/>
    <w:rsid w:val="00EE79CA"/>
    <w:rsid w:val="00EE7F85"/>
    <w:rsid w:val="00F02BC9"/>
    <w:rsid w:val="00F03F5D"/>
    <w:rsid w:val="00F12690"/>
    <w:rsid w:val="00F133A4"/>
    <w:rsid w:val="00F1607A"/>
    <w:rsid w:val="00F2641E"/>
    <w:rsid w:val="00F26A9B"/>
    <w:rsid w:val="00F33246"/>
    <w:rsid w:val="00F410F0"/>
    <w:rsid w:val="00F43877"/>
    <w:rsid w:val="00F524ED"/>
    <w:rsid w:val="00F5274B"/>
    <w:rsid w:val="00F572AC"/>
    <w:rsid w:val="00F6412D"/>
    <w:rsid w:val="00F74C46"/>
    <w:rsid w:val="00F758DE"/>
    <w:rsid w:val="00F8247B"/>
    <w:rsid w:val="00FA32CC"/>
    <w:rsid w:val="00FB44F9"/>
    <w:rsid w:val="00FB5CDE"/>
    <w:rsid w:val="00FB7C42"/>
    <w:rsid w:val="00FE7A3B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5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A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D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B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21F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5F032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69E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0069EC"/>
    <w:rPr>
      <w:sz w:val="20"/>
      <w:szCs w:val="20"/>
    </w:rPr>
  </w:style>
  <w:style w:type="character" w:styleId="a8">
    <w:name w:val="footnote reference"/>
    <w:uiPriority w:val="99"/>
    <w:semiHidden/>
    <w:unhideWhenUsed/>
    <w:rsid w:val="000069EC"/>
    <w:rPr>
      <w:vertAlign w:val="superscript"/>
    </w:rPr>
  </w:style>
  <w:style w:type="character" w:styleId="a9">
    <w:name w:val="annotation reference"/>
    <w:uiPriority w:val="99"/>
    <w:semiHidden/>
    <w:unhideWhenUsed/>
    <w:rsid w:val="00046E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6E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46E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E2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6E2E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F332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Hyperlink"/>
    <w:uiPriority w:val="99"/>
    <w:semiHidden/>
    <w:unhideWhenUsed/>
    <w:rsid w:val="00F33246"/>
    <w:rPr>
      <w:color w:val="0000FF"/>
      <w:u w:val="single"/>
    </w:rPr>
  </w:style>
  <w:style w:type="character" w:customStyle="1" w:styleId="11">
    <w:name w:val="Дата1"/>
    <w:basedOn w:val="a0"/>
    <w:rsid w:val="00F33246"/>
  </w:style>
  <w:style w:type="character" w:customStyle="1" w:styleId="filed">
    <w:name w:val="filed"/>
    <w:basedOn w:val="a0"/>
    <w:rsid w:val="00F33246"/>
  </w:style>
  <w:style w:type="paragraph" w:styleId="af">
    <w:name w:val="Normal (Web)"/>
    <w:basedOn w:val="a"/>
    <w:uiPriority w:val="99"/>
    <w:semiHidden/>
    <w:unhideWhenUsed/>
    <w:rsid w:val="00F33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F33246"/>
    <w:rPr>
      <w:b/>
      <w:bCs/>
    </w:rPr>
  </w:style>
  <w:style w:type="character" w:styleId="af1">
    <w:name w:val="Emphasis"/>
    <w:uiPriority w:val="20"/>
    <w:qFormat/>
    <w:rsid w:val="00F33246"/>
    <w:rPr>
      <w:i/>
      <w:iCs/>
    </w:rPr>
  </w:style>
  <w:style w:type="character" w:customStyle="1" w:styleId="20">
    <w:name w:val="Заголовок 2 Знак"/>
    <w:link w:val="2"/>
    <w:uiPriority w:val="9"/>
    <w:rsid w:val="002C7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2">
    <w:name w:val="Body Text"/>
    <w:basedOn w:val="a"/>
    <w:link w:val="af3"/>
    <w:uiPriority w:val="1"/>
    <w:qFormat/>
    <w:rsid w:val="002C7D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f3">
    <w:name w:val="Основной текст Знак"/>
    <w:link w:val="af2"/>
    <w:uiPriority w:val="1"/>
    <w:rsid w:val="002C7D57"/>
    <w:rPr>
      <w:rFonts w:ascii="Arial" w:eastAsia="Arial" w:hAnsi="Arial" w:cs="Arial"/>
      <w:lang w:val="en-US" w:eastAsia="en-US"/>
    </w:rPr>
  </w:style>
  <w:style w:type="table" w:styleId="af4">
    <w:name w:val="Table Grid"/>
    <w:basedOn w:val="a1"/>
    <w:uiPriority w:val="39"/>
    <w:rsid w:val="002C7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5C9C-0C81-4272-85E1-5441D64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5</cp:revision>
  <cp:lastPrinted>2018-02-22T11:50:00Z</cp:lastPrinted>
  <dcterms:created xsi:type="dcterms:W3CDTF">2024-11-21T06:50:00Z</dcterms:created>
  <dcterms:modified xsi:type="dcterms:W3CDTF">2025-10-09T06:11:00Z</dcterms:modified>
</cp:coreProperties>
</file>